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393D6" w14:textId="51DC821A" w:rsidR="00366409" w:rsidRPr="00B354E9" w:rsidRDefault="00A2326F" w:rsidP="00263E24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 xml:space="preserve">Red </w:t>
      </w:r>
      <w:r w:rsidR="00E04004">
        <w:rPr>
          <w:rFonts w:cstheme="minorHAnsi"/>
          <w:b/>
          <w:sz w:val="52"/>
          <w:szCs w:val="52"/>
        </w:rPr>
        <w:t>R</w:t>
      </w:r>
      <w:bookmarkStart w:id="0" w:name="_GoBack"/>
      <w:bookmarkEnd w:id="0"/>
      <w:r>
        <w:rPr>
          <w:rFonts w:cstheme="minorHAnsi"/>
          <w:b/>
          <w:sz w:val="52"/>
          <w:szCs w:val="52"/>
        </w:rPr>
        <w:t>eport</w:t>
      </w:r>
    </w:p>
    <w:p w14:paraId="23CB22DB" w14:textId="77777777" w:rsidR="00B13874" w:rsidRPr="00B354E9" w:rsidRDefault="00B13874" w:rsidP="00263E24">
      <w:pPr>
        <w:jc w:val="center"/>
        <w:rPr>
          <w:rFonts w:cstheme="minorHAnsi"/>
          <w:sz w:val="32"/>
          <w:szCs w:val="32"/>
        </w:rPr>
      </w:pPr>
      <w:r w:rsidRPr="00B354E9">
        <w:rPr>
          <w:rFonts w:cstheme="minorHAnsi"/>
          <w:sz w:val="32"/>
          <w:szCs w:val="32"/>
        </w:rPr>
        <w:t>Sean O’Brien</w:t>
      </w:r>
      <w:r w:rsidR="00A2326F">
        <w:rPr>
          <w:rFonts w:cstheme="minorHAnsi"/>
          <w:sz w:val="32"/>
          <w:szCs w:val="32"/>
        </w:rPr>
        <w:t>, Luke Smith</w:t>
      </w:r>
    </w:p>
    <w:p w14:paraId="4304F92D" w14:textId="77777777" w:rsidR="00366409" w:rsidRPr="00B13874" w:rsidRDefault="00366409" w:rsidP="00263E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804D5" w14:textId="77777777" w:rsidR="00366409" w:rsidRPr="00B13874" w:rsidRDefault="00517276" w:rsidP="00263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11B918" wp14:editId="11F67F8D">
            <wp:simplePos x="0" y="0"/>
            <wp:positionH relativeFrom="page">
              <wp:align>center</wp:align>
            </wp:positionH>
            <wp:positionV relativeFrom="paragraph">
              <wp:posOffset>1232535</wp:posOffset>
            </wp:positionV>
            <wp:extent cx="3849624" cy="292608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409" w:rsidRPr="00B13874">
        <w:rPr>
          <w:rFonts w:ascii="Times New Roman" w:hAnsi="Times New Roman" w:cs="Times New Roman"/>
          <w:b/>
          <w:sz w:val="24"/>
          <w:szCs w:val="24"/>
        </w:rPr>
        <w:t xml:space="preserve">Abstract </w:t>
      </w:r>
      <w:r w:rsidR="00B13874" w:rsidRPr="00B13874">
        <w:rPr>
          <w:rFonts w:ascii="Times New Roman" w:hAnsi="Times New Roman" w:cs="Times New Roman"/>
          <w:sz w:val="24"/>
          <w:szCs w:val="24"/>
        </w:rPr>
        <w:t>–</w:t>
      </w:r>
      <w:r w:rsidR="00366409" w:rsidRPr="00B13874">
        <w:rPr>
          <w:rFonts w:ascii="Times New Roman" w:hAnsi="Times New Roman" w:cs="Times New Roman"/>
          <w:sz w:val="24"/>
          <w:szCs w:val="24"/>
        </w:rPr>
        <w:t xml:space="preserve"> </w:t>
      </w:r>
      <w:r w:rsidR="00B13874" w:rsidRPr="00B13874">
        <w:rPr>
          <w:rFonts w:ascii="Times New Roman" w:hAnsi="Times New Roman" w:cs="Times New Roman"/>
          <w:sz w:val="24"/>
          <w:szCs w:val="24"/>
        </w:rPr>
        <w:t xml:space="preserve">This </w:t>
      </w:r>
      <w:r w:rsidR="00A2326F">
        <w:rPr>
          <w:rFonts w:ascii="Times New Roman" w:hAnsi="Times New Roman" w:cs="Times New Roman"/>
          <w:sz w:val="24"/>
          <w:szCs w:val="24"/>
        </w:rPr>
        <w:t>is an abstract. It should summarize the major points of the paper, including the conclusion if possible</w:t>
      </w:r>
      <w:r w:rsidR="00B13874" w:rsidRPr="00B138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3E3A7D" w14:textId="77777777" w:rsidR="00B13874" w:rsidRPr="00B13874" w:rsidRDefault="00B13874" w:rsidP="00263E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6C8D0" w14:textId="77777777" w:rsidR="00B13874" w:rsidRPr="00B354E9" w:rsidRDefault="00B354E9" w:rsidP="00263E24">
      <w:pPr>
        <w:jc w:val="both"/>
        <w:rPr>
          <w:rFonts w:cstheme="minorHAnsi"/>
          <w:b/>
          <w:smallCaps/>
          <w:sz w:val="28"/>
          <w:szCs w:val="28"/>
        </w:rPr>
      </w:pPr>
      <w:r w:rsidRPr="00B354E9">
        <w:rPr>
          <w:rFonts w:cstheme="minorHAnsi"/>
          <w:b/>
          <w:smallCaps/>
          <w:sz w:val="28"/>
          <w:szCs w:val="28"/>
        </w:rPr>
        <w:t>1</w:t>
      </w:r>
      <w:r w:rsidRPr="00B354E9">
        <w:rPr>
          <w:rFonts w:cstheme="minorHAnsi"/>
          <w:b/>
          <w:smallCaps/>
          <w:sz w:val="28"/>
          <w:szCs w:val="28"/>
        </w:rPr>
        <w:tab/>
      </w:r>
      <w:r w:rsidR="00B13874" w:rsidRPr="00BB419C">
        <w:rPr>
          <w:rFonts w:cstheme="minorHAnsi"/>
          <w:b/>
          <w:smallCaps/>
          <w:sz w:val="32"/>
          <w:szCs w:val="28"/>
        </w:rPr>
        <w:t>Introduction</w:t>
      </w:r>
    </w:p>
    <w:p w14:paraId="4C62D9FC" w14:textId="77777777" w:rsidR="0098481F" w:rsidRDefault="00A2326F" w:rsidP="009061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introduction. </w:t>
      </w:r>
    </w:p>
    <w:p w14:paraId="07516D4B" w14:textId="77777777" w:rsidR="00993B28" w:rsidRDefault="00993B28" w:rsidP="009061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A9A6E" w14:textId="77777777" w:rsidR="00993B28" w:rsidRPr="00B354E9" w:rsidRDefault="00993B28" w:rsidP="009061FC">
      <w:pPr>
        <w:jc w:val="both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2</w:t>
      </w:r>
      <w:r w:rsidRPr="00B354E9">
        <w:rPr>
          <w:rFonts w:cstheme="minorHAnsi"/>
          <w:b/>
          <w:smallCaps/>
          <w:sz w:val="28"/>
          <w:szCs w:val="28"/>
        </w:rPr>
        <w:tab/>
      </w:r>
      <w:r w:rsidR="00A2326F">
        <w:rPr>
          <w:rFonts w:cstheme="minorHAnsi"/>
          <w:b/>
          <w:smallCaps/>
          <w:sz w:val="32"/>
          <w:szCs w:val="28"/>
        </w:rPr>
        <w:t>Brief History</w:t>
      </w:r>
    </w:p>
    <w:p w14:paraId="3263530A" w14:textId="798CD4F4" w:rsidR="00993B28" w:rsidRDefault="00A2326F" w:rsidP="009061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ief history of the language: people, development goals, languages, it is derived from, et cetera.</w:t>
      </w:r>
    </w:p>
    <w:p w14:paraId="277581BF" w14:textId="77777777" w:rsidR="00993B28" w:rsidRDefault="00993B28" w:rsidP="009061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FF516E" w14:textId="77777777" w:rsidR="0098481F" w:rsidRPr="0098481F" w:rsidRDefault="00993B28" w:rsidP="009061FC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="0098481F" w:rsidRPr="0098481F">
        <w:rPr>
          <w:rFonts w:cstheme="minorHAnsi"/>
          <w:b/>
          <w:sz w:val="24"/>
          <w:szCs w:val="24"/>
        </w:rPr>
        <w:t>.1</w:t>
      </w:r>
      <w:r w:rsidR="0098481F" w:rsidRPr="0098481F">
        <w:rPr>
          <w:rFonts w:cstheme="minorHAnsi"/>
          <w:b/>
          <w:sz w:val="24"/>
          <w:szCs w:val="24"/>
        </w:rPr>
        <w:tab/>
      </w:r>
      <w:r w:rsidR="00A2326F">
        <w:rPr>
          <w:rFonts w:cstheme="minorHAnsi"/>
          <w:b/>
          <w:smallCaps/>
          <w:sz w:val="28"/>
          <w:szCs w:val="24"/>
        </w:rPr>
        <w:t>Subtopic</w:t>
      </w:r>
    </w:p>
    <w:p w14:paraId="1AE3C906" w14:textId="77777777" w:rsidR="00AE68C4" w:rsidRDefault="00A2326F" w:rsidP="009061FC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if needed. Remove if not.</w:t>
      </w:r>
    </w:p>
    <w:p w14:paraId="2FA39969" w14:textId="77777777" w:rsidR="00473963" w:rsidRDefault="00473963" w:rsidP="0047396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2412DC2" w14:textId="77777777" w:rsidR="00473963" w:rsidRPr="009F48A5" w:rsidRDefault="00473963" w:rsidP="00473963">
      <w:pPr>
        <w:jc w:val="both"/>
        <w:rPr>
          <w:rFonts w:cstheme="minorHAnsi"/>
          <w:b/>
          <w:sz w:val="24"/>
          <w:szCs w:val="24"/>
        </w:rPr>
      </w:pPr>
      <w:r w:rsidRPr="009F48A5">
        <w:rPr>
          <w:rFonts w:cstheme="minorHAnsi"/>
          <w:b/>
          <w:sz w:val="24"/>
          <w:szCs w:val="24"/>
        </w:rPr>
        <w:t>2.</w:t>
      </w:r>
      <w:r w:rsidR="00A2326F">
        <w:rPr>
          <w:rFonts w:cstheme="minorHAnsi"/>
          <w:b/>
          <w:sz w:val="24"/>
          <w:szCs w:val="24"/>
        </w:rPr>
        <w:t>1</w:t>
      </w:r>
      <w:r w:rsidRPr="009F48A5">
        <w:rPr>
          <w:rFonts w:cstheme="minorHAnsi"/>
          <w:b/>
          <w:sz w:val="24"/>
          <w:szCs w:val="24"/>
        </w:rPr>
        <w:t>.1</w:t>
      </w:r>
      <w:r w:rsidRPr="009F48A5">
        <w:rPr>
          <w:rFonts w:cstheme="minorHAnsi"/>
          <w:b/>
          <w:sz w:val="24"/>
          <w:szCs w:val="24"/>
        </w:rPr>
        <w:tab/>
      </w:r>
      <w:r w:rsidR="009F48A5" w:rsidRPr="00BB419C">
        <w:rPr>
          <w:rFonts w:cstheme="minorHAnsi"/>
          <w:b/>
          <w:smallCaps/>
          <w:sz w:val="28"/>
          <w:szCs w:val="24"/>
        </w:rPr>
        <w:t>S</w:t>
      </w:r>
      <w:r w:rsidR="00A2326F">
        <w:rPr>
          <w:rFonts w:cstheme="minorHAnsi"/>
          <w:b/>
          <w:smallCaps/>
          <w:sz w:val="28"/>
          <w:szCs w:val="24"/>
        </w:rPr>
        <w:t>ub-Subtopic</w:t>
      </w:r>
    </w:p>
    <w:p w14:paraId="09853270" w14:textId="77777777" w:rsidR="009E0E29" w:rsidRDefault="00A2326F" w:rsidP="0047396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ost certainly won’t be needed, but it’s here if you do.</w:t>
      </w:r>
    </w:p>
    <w:p w14:paraId="55ECA6B0" w14:textId="77777777" w:rsidR="009E0E29" w:rsidRDefault="009E0E29" w:rsidP="009E0E29">
      <w:pPr>
        <w:jc w:val="both"/>
        <w:rPr>
          <w:rFonts w:cstheme="minorHAnsi"/>
          <w:b/>
          <w:sz w:val="24"/>
          <w:szCs w:val="24"/>
        </w:rPr>
      </w:pPr>
    </w:p>
    <w:p w14:paraId="72C38A06" w14:textId="77777777" w:rsidR="00473963" w:rsidRPr="00473963" w:rsidRDefault="00473963" w:rsidP="00473963">
      <w:pPr>
        <w:pStyle w:val="ListParagraph"/>
        <w:ind w:left="0"/>
        <w:contextualSpacing w:val="0"/>
        <w:rPr>
          <w:rFonts w:ascii="Courier New" w:hAnsi="Courier New" w:cs="Courier New"/>
          <w:sz w:val="24"/>
          <w:szCs w:val="24"/>
        </w:rPr>
      </w:pPr>
    </w:p>
    <w:p w14:paraId="5292EB16" w14:textId="7ACBC9F8" w:rsidR="00580EB9" w:rsidRPr="00BB419C" w:rsidRDefault="00580EB9" w:rsidP="00580EB9">
      <w:pPr>
        <w:jc w:val="both"/>
        <w:rPr>
          <w:rFonts w:cstheme="minorHAnsi"/>
          <w:b/>
          <w:sz w:val="32"/>
          <w:szCs w:val="32"/>
        </w:rPr>
      </w:pPr>
      <w:r w:rsidRPr="00BB419C">
        <w:rPr>
          <w:rFonts w:cstheme="minorHAnsi"/>
          <w:b/>
          <w:sz w:val="32"/>
          <w:szCs w:val="32"/>
        </w:rPr>
        <w:t>3</w:t>
      </w:r>
      <w:r w:rsidRPr="00BB419C">
        <w:rPr>
          <w:rFonts w:cstheme="minorHAnsi"/>
          <w:b/>
          <w:sz w:val="32"/>
          <w:szCs w:val="32"/>
        </w:rPr>
        <w:tab/>
      </w:r>
      <w:r w:rsidR="00A2326F">
        <w:rPr>
          <w:rFonts w:cstheme="minorHAnsi"/>
          <w:b/>
          <w:smallCaps/>
          <w:sz w:val="32"/>
          <w:szCs w:val="32"/>
        </w:rPr>
        <w:t>General Language Overview</w:t>
      </w:r>
    </w:p>
    <w:p w14:paraId="69517BD6" w14:textId="3EEC4128" w:rsidR="00580EB9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eneral language overview: paradigm, syntax, purpose, common uses, etc.</w:t>
      </w:r>
    </w:p>
    <w:p w14:paraId="7608C091" w14:textId="77777777" w:rsidR="00580EB9" w:rsidRDefault="00580EB9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8D0763B" w14:textId="06F336CC" w:rsidR="00580EB9" w:rsidRPr="00BB419C" w:rsidRDefault="00580EB9" w:rsidP="00580EB9">
      <w:pPr>
        <w:jc w:val="both"/>
        <w:rPr>
          <w:rFonts w:cstheme="minorHAnsi"/>
          <w:b/>
          <w:smallCaps/>
          <w:sz w:val="32"/>
          <w:szCs w:val="24"/>
        </w:rPr>
      </w:pPr>
      <w:r w:rsidRPr="00BB419C">
        <w:rPr>
          <w:rFonts w:cstheme="minorHAnsi"/>
          <w:b/>
          <w:smallCaps/>
          <w:sz w:val="32"/>
          <w:szCs w:val="24"/>
        </w:rPr>
        <w:t>4</w:t>
      </w:r>
      <w:r w:rsidRPr="00BB419C">
        <w:rPr>
          <w:rFonts w:cstheme="minorHAnsi"/>
          <w:b/>
          <w:smallCaps/>
          <w:sz w:val="32"/>
          <w:szCs w:val="24"/>
        </w:rPr>
        <w:tab/>
      </w:r>
      <w:r w:rsidR="00A2326F">
        <w:rPr>
          <w:rFonts w:cstheme="minorHAnsi"/>
          <w:b/>
          <w:smallCaps/>
          <w:sz w:val="32"/>
          <w:szCs w:val="24"/>
        </w:rPr>
        <w:t>Language Evaluation</w:t>
      </w:r>
    </w:p>
    <w:p w14:paraId="4A115F2F" w14:textId="022EF3FC" w:rsidR="00580EB9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Sebesta chapter 1.</w:t>
      </w:r>
      <w:r w:rsidR="00BC4E26">
        <w:rPr>
          <w:rFonts w:ascii="Times New Roman" w:hAnsi="Times New Roman" w:cs="Times New Roman"/>
          <w:sz w:val="24"/>
          <w:szCs w:val="24"/>
        </w:rPr>
        <w:t xml:space="preserve"> Choose 2 or 3. Can be pros or cons. Listed under readability, writability, and reliability.</w:t>
      </w:r>
    </w:p>
    <w:p w14:paraId="5CDF1F10" w14:textId="0408F7F7" w:rsidR="00A2326F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1E3ED76" w14:textId="0070530B" w:rsidR="00A2326F" w:rsidRPr="0098481F" w:rsidRDefault="00A2326F" w:rsidP="00A2326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Pr="0098481F">
        <w:rPr>
          <w:rFonts w:cstheme="minorHAnsi"/>
          <w:b/>
          <w:sz w:val="24"/>
          <w:szCs w:val="24"/>
        </w:rPr>
        <w:t>.1</w:t>
      </w:r>
      <w:r w:rsidRPr="0098481F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mallCaps/>
          <w:sz w:val="28"/>
          <w:szCs w:val="24"/>
        </w:rPr>
        <w:t>Criteria 1</w:t>
      </w:r>
    </w:p>
    <w:p w14:paraId="701975B8" w14:textId="03C947DC" w:rsidR="00A2326F" w:rsidRDefault="00A2326F" w:rsidP="00A2326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671D8037" w14:textId="5FE67639" w:rsidR="00A2326F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30BBF6D" w14:textId="7AEED8F3" w:rsidR="00A2326F" w:rsidRPr="0098481F" w:rsidRDefault="00A2326F" w:rsidP="00A2326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Pr="0098481F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2</w:t>
      </w:r>
      <w:r w:rsidRPr="0098481F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mallCaps/>
          <w:sz w:val="28"/>
          <w:szCs w:val="24"/>
        </w:rPr>
        <w:t>Criteria 2</w:t>
      </w:r>
    </w:p>
    <w:p w14:paraId="24BB9D01" w14:textId="45F19E9D" w:rsidR="00A2326F" w:rsidRDefault="00A2326F" w:rsidP="00A2326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27526311" w14:textId="4F1D5C2E" w:rsidR="00A2326F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9944116" w14:textId="5F5F37B8" w:rsidR="00A2326F" w:rsidRPr="0098481F" w:rsidRDefault="00A2326F" w:rsidP="00A2326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Pr="0098481F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3</w:t>
      </w:r>
      <w:r w:rsidRPr="0098481F">
        <w:rPr>
          <w:rFonts w:cstheme="minorHAnsi"/>
          <w:b/>
          <w:sz w:val="24"/>
          <w:szCs w:val="24"/>
        </w:rPr>
        <w:tab/>
      </w:r>
      <w:r w:rsidR="00BC4E26">
        <w:rPr>
          <w:rFonts w:cstheme="minorHAnsi"/>
          <w:b/>
          <w:smallCaps/>
          <w:sz w:val="28"/>
          <w:szCs w:val="24"/>
        </w:rPr>
        <w:t>Criteria 3</w:t>
      </w:r>
    </w:p>
    <w:p w14:paraId="3791A589" w14:textId="50473977" w:rsidR="00A2326F" w:rsidRDefault="00BC4E26" w:rsidP="00A2326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need two, but here is space for a third if we want.</w:t>
      </w:r>
    </w:p>
    <w:p w14:paraId="34662F1F" w14:textId="77777777" w:rsidR="00A2326F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77D6751" w14:textId="77777777" w:rsidR="00580EB9" w:rsidRDefault="00580EB9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BF77D8F" w14:textId="1E99D6BB" w:rsidR="00A2326F" w:rsidRPr="00BB419C" w:rsidRDefault="00A2326F" w:rsidP="00A2326F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5</w:t>
      </w:r>
      <w:r w:rsidRPr="00BB419C">
        <w:rPr>
          <w:rFonts w:cstheme="minorHAnsi"/>
          <w:b/>
          <w:smallCaps/>
          <w:sz w:val="32"/>
          <w:szCs w:val="24"/>
        </w:rPr>
        <w:tab/>
      </w:r>
      <w:r>
        <w:rPr>
          <w:rFonts w:cstheme="minorHAnsi"/>
          <w:b/>
          <w:smallCaps/>
          <w:sz w:val="32"/>
          <w:szCs w:val="24"/>
        </w:rPr>
        <w:t>Strengths and Weaknesses of the Language</w:t>
      </w:r>
    </w:p>
    <w:p w14:paraId="6098BF8C" w14:textId="1738806A" w:rsidR="00A2326F" w:rsidRDefault="00BC4E26" w:rsidP="00A2326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an introduction here, or just scrap the subtopics and make it one section.</w:t>
      </w:r>
    </w:p>
    <w:p w14:paraId="3B743E46" w14:textId="77777777" w:rsidR="00BC4E26" w:rsidRDefault="00BC4E26" w:rsidP="00BC4E26">
      <w:pPr>
        <w:jc w:val="both"/>
        <w:rPr>
          <w:rFonts w:cstheme="minorHAnsi"/>
          <w:b/>
          <w:sz w:val="24"/>
          <w:szCs w:val="24"/>
        </w:rPr>
      </w:pPr>
    </w:p>
    <w:p w14:paraId="628D3757" w14:textId="495496B9" w:rsidR="00BC4E26" w:rsidRPr="0098481F" w:rsidRDefault="00BC4E26" w:rsidP="00BC4E2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98481F">
        <w:rPr>
          <w:rFonts w:cstheme="minorHAnsi"/>
          <w:b/>
          <w:sz w:val="24"/>
          <w:szCs w:val="24"/>
        </w:rPr>
        <w:t>.1</w:t>
      </w:r>
      <w:r w:rsidRPr="0098481F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mallCaps/>
          <w:sz w:val="28"/>
          <w:szCs w:val="24"/>
        </w:rPr>
        <w:t>Strengths</w:t>
      </w:r>
    </w:p>
    <w:p w14:paraId="5E90FAC4" w14:textId="77777777" w:rsidR="00BC4E26" w:rsidRDefault="00BC4E26" w:rsidP="00BC4E26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7AF11C33" w14:textId="77777777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ED3B90E" w14:textId="7571B2A9" w:rsidR="00BC4E26" w:rsidRPr="0098481F" w:rsidRDefault="00BC4E26" w:rsidP="00BC4E2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Pr="0098481F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2</w:t>
      </w:r>
      <w:r w:rsidRPr="0098481F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mallCaps/>
          <w:sz w:val="28"/>
          <w:szCs w:val="24"/>
        </w:rPr>
        <w:t>Weaknesses</w:t>
      </w:r>
    </w:p>
    <w:p w14:paraId="6B6F108C" w14:textId="77777777" w:rsidR="00BC4E26" w:rsidRDefault="00BC4E26" w:rsidP="00BC4E26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599803ED" w14:textId="71C63A9E" w:rsidR="00BC4E26" w:rsidRDefault="00BC4E26" w:rsidP="00A2326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D357F44" w14:textId="6080298C" w:rsidR="00BC4E26" w:rsidRPr="00BB419C" w:rsidRDefault="00BC4E26" w:rsidP="00BC4E26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lastRenderedPageBreak/>
        <w:t>6</w:t>
      </w:r>
      <w:r w:rsidRPr="00BB419C">
        <w:rPr>
          <w:rFonts w:cstheme="minorHAnsi"/>
          <w:b/>
          <w:smallCaps/>
          <w:sz w:val="32"/>
          <w:szCs w:val="24"/>
        </w:rPr>
        <w:tab/>
      </w:r>
      <w:r>
        <w:rPr>
          <w:rFonts w:cstheme="minorHAnsi"/>
          <w:b/>
          <w:smallCaps/>
          <w:sz w:val="32"/>
          <w:szCs w:val="24"/>
        </w:rPr>
        <w:t>Individual Opinions</w:t>
      </w:r>
    </w:p>
    <w:p w14:paraId="386056AE" w14:textId="7959DA5F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individual, overall opinions of the language, supported by explanations. Each person separately.</w:t>
      </w:r>
    </w:p>
    <w:p w14:paraId="2B97A451" w14:textId="77777777" w:rsidR="00BC4E26" w:rsidRDefault="00BC4E26" w:rsidP="00BC4E26">
      <w:pPr>
        <w:jc w:val="both"/>
        <w:rPr>
          <w:rFonts w:cstheme="minorHAnsi"/>
          <w:b/>
          <w:sz w:val="24"/>
          <w:szCs w:val="24"/>
        </w:rPr>
      </w:pPr>
    </w:p>
    <w:p w14:paraId="33FB8DF0" w14:textId="0638489A" w:rsidR="00BC4E26" w:rsidRPr="0098481F" w:rsidRDefault="00BC4E26" w:rsidP="00BC4E2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Pr="0098481F">
        <w:rPr>
          <w:rFonts w:cstheme="minorHAnsi"/>
          <w:b/>
          <w:sz w:val="24"/>
          <w:szCs w:val="24"/>
        </w:rPr>
        <w:t>.1</w:t>
      </w:r>
      <w:r w:rsidRPr="0098481F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mallCaps/>
          <w:sz w:val="28"/>
          <w:szCs w:val="24"/>
        </w:rPr>
        <w:t>Sean’s Opinion</w:t>
      </w:r>
    </w:p>
    <w:p w14:paraId="548106E1" w14:textId="77777777" w:rsidR="00BC4E26" w:rsidRDefault="00BC4E26" w:rsidP="00BC4E26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74F1C5A5" w14:textId="77777777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A3837F5" w14:textId="7E61D563" w:rsidR="00BC4E26" w:rsidRPr="0098481F" w:rsidRDefault="00BC4E26" w:rsidP="00BC4E2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Pr="0098481F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2</w:t>
      </w:r>
      <w:r w:rsidRPr="0098481F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mallCaps/>
          <w:sz w:val="28"/>
          <w:szCs w:val="24"/>
        </w:rPr>
        <w:t>Luke’s Opinion</w:t>
      </w:r>
    </w:p>
    <w:p w14:paraId="59C7BD4B" w14:textId="77777777" w:rsidR="00BC4E26" w:rsidRDefault="00BC4E26" w:rsidP="00BC4E26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5CC3B0EA" w14:textId="5985146C" w:rsidR="00BC4E26" w:rsidRDefault="00BC4E26" w:rsidP="00A2326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10605EC" w14:textId="0881B6B2" w:rsidR="00BC4E26" w:rsidRPr="00BB419C" w:rsidRDefault="00BC4E26" w:rsidP="00BC4E26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7</w:t>
      </w:r>
      <w:r w:rsidRPr="00BB419C">
        <w:rPr>
          <w:rFonts w:cstheme="minorHAnsi"/>
          <w:b/>
          <w:smallCaps/>
          <w:sz w:val="32"/>
          <w:szCs w:val="24"/>
        </w:rPr>
        <w:tab/>
      </w:r>
      <w:r>
        <w:rPr>
          <w:rFonts w:cstheme="minorHAnsi"/>
          <w:b/>
          <w:smallCaps/>
          <w:sz w:val="32"/>
          <w:szCs w:val="24"/>
        </w:rPr>
        <w:t>Errata</w:t>
      </w:r>
    </w:p>
    <w:p w14:paraId="2F1DD759" w14:textId="4ABA5D2B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thing else worth mentioning about the language. Can remove.</w:t>
      </w:r>
    </w:p>
    <w:p w14:paraId="6A951FD9" w14:textId="2387A8A3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A937599" w14:textId="2E7F4EC6" w:rsidR="00BC4E26" w:rsidRPr="00BB419C" w:rsidRDefault="00BC4E26" w:rsidP="00BC4E26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8</w:t>
      </w:r>
      <w:r w:rsidRPr="00BB419C">
        <w:rPr>
          <w:rFonts w:cstheme="minorHAnsi"/>
          <w:b/>
          <w:smallCaps/>
          <w:sz w:val="32"/>
          <w:szCs w:val="24"/>
        </w:rPr>
        <w:tab/>
      </w:r>
      <w:r>
        <w:rPr>
          <w:rFonts w:cstheme="minorHAnsi"/>
          <w:b/>
          <w:smallCaps/>
          <w:sz w:val="32"/>
          <w:szCs w:val="24"/>
        </w:rPr>
        <w:t>Conclusion</w:t>
      </w:r>
    </w:p>
    <w:p w14:paraId="76132BCC" w14:textId="6ADEE3CE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wrap-up.</w:t>
      </w:r>
    </w:p>
    <w:p w14:paraId="03D649FB" w14:textId="4679AEBA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6723AB5" w14:textId="138DF2A7" w:rsidR="00BC4E26" w:rsidRPr="00BB419C" w:rsidRDefault="00BC4E26" w:rsidP="00BC4E26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9</w:t>
      </w:r>
      <w:r w:rsidRPr="00BB419C">
        <w:rPr>
          <w:rFonts w:cstheme="minorHAnsi"/>
          <w:b/>
          <w:smallCaps/>
          <w:sz w:val="32"/>
          <w:szCs w:val="24"/>
        </w:rPr>
        <w:tab/>
      </w:r>
      <w:r>
        <w:rPr>
          <w:rFonts w:cstheme="minorHAnsi"/>
          <w:b/>
          <w:smallCaps/>
          <w:sz w:val="32"/>
          <w:szCs w:val="24"/>
        </w:rPr>
        <w:t>Works Cited</w:t>
      </w:r>
    </w:p>
    <w:p w14:paraId="47432D03" w14:textId="17F1C4F1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built-in tools.</w:t>
      </w:r>
    </w:p>
    <w:p w14:paraId="4530FE2C" w14:textId="77777777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65D2B77" w14:textId="77777777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16D6739" w14:textId="77777777" w:rsidR="00BC4E26" w:rsidRDefault="00BC4E26" w:rsidP="00A2326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BC4E2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B6660" w14:textId="77777777" w:rsidR="005C3460" w:rsidRDefault="005C3460" w:rsidP="0098481F">
      <w:pPr>
        <w:spacing w:after="0" w:line="240" w:lineRule="auto"/>
      </w:pPr>
      <w:r>
        <w:separator/>
      </w:r>
    </w:p>
  </w:endnote>
  <w:endnote w:type="continuationSeparator" w:id="0">
    <w:p w14:paraId="1650B148" w14:textId="77777777" w:rsidR="005C3460" w:rsidRDefault="005C3460" w:rsidP="0098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836B1" w14:textId="77777777" w:rsidR="005C3460" w:rsidRDefault="005C3460" w:rsidP="0098481F">
      <w:pPr>
        <w:spacing w:after="0" w:line="240" w:lineRule="auto"/>
      </w:pPr>
      <w:r>
        <w:separator/>
      </w:r>
    </w:p>
  </w:footnote>
  <w:footnote w:type="continuationSeparator" w:id="0">
    <w:p w14:paraId="543E0033" w14:textId="77777777" w:rsidR="005C3460" w:rsidRDefault="005C3460" w:rsidP="0098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687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E71460" w14:textId="4DD8D7AC" w:rsidR="00020A01" w:rsidRDefault="00020A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0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58FA0" w14:textId="77777777" w:rsidR="00020A01" w:rsidRDefault="00020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1DBC"/>
    <w:multiLevelType w:val="hybridMultilevel"/>
    <w:tmpl w:val="DD92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83B93"/>
    <w:multiLevelType w:val="hybridMultilevel"/>
    <w:tmpl w:val="816207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E895405"/>
    <w:multiLevelType w:val="hybridMultilevel"/>
    <w:tmpl w:val="2E00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73FD9"/>
    <w:multiLevelType w:val="hybridMultilevel"/>
    <w:tmpl w:val="50DC7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EBA"/>
    <w:rsid w:val="00020A01"/>
    <w:rsid w:val="00023C31"/>
    <w:rsid w:val="00057FC3"/>
    <w:rsid w:val="000963AB"/>
    <w:rsid w:val="000C7A64"/>
    <w:rsid w:val="000D27EE"/>
    <w:rsid w:val="00122917"/>
    <w:rsid w:val="00131A02"/>
    <w:rsid w:val="00182159"/>
    <w:rsid w:val="00191B99"/>
    <w:rsid w:val="001B6DC9"/>
    <w:rsid w:val="00204B27"/>
    <w:rsid w:val="00220F33"/>
    <w:rsid w:val="00263E24"/>
    <w:rsid w:val="00287AFB"/>
    <w:rsid w:val="003025B7"/>
    <w:rsid w:val="00346924"/>
    <w:rsid w:val="00366409"/>
    <w:rsid w:val="00380CE4"/>
    <w:rsid w:val="003B1134"/>
    <w:rsid w:val="003B58BB"/>
    <w:rsid w:val="003D1A7C"/>
    <w:rsid w:val="003F0E35"/>
    <w:rsid w:val="003F1A53"/>
    <w:rsid w:val="004373B5"/>
    <w:rsid w:val="0046179A"/>
    <w:rsid w:val="0046263D"/>
    <w:rsid w:val="00473340"/>
    <w:rsid w:val="00473963"/>
    <w:rsid w:val="00482EBA"/>
    <w:rsid w:val="00490224"/>
    <w:rsid w:val="00496480"/>
    <w:rsid w:val="004D3FFA"/>
    <w:rsid w:val="00517276"/>
    <w:rsid w:val="00526C19"/>
    <w:rsid w:val="00541A86"/>
    <w:rsid w:val="00560972"/>
    <w:rsid w:val="00580EB9"/>
    <w:rsid w:val="005B0614"/>
    <w:rsid w:val="005C3460"/>
    <w:rsid w:val="006259C8"/>
    <w:rsid w:val="00673848"/>
    <w:rsid w:val="00694588"/>
    <w:rsid w:val="006B296B"/>
    <w:rsid w:val="006C4D4F"/>
    <w:rsid w:val="006D48C5"/>
    <w:rsid w:val="007021AC"/>
    <w:rsid w:val="00746E98"/>
    <w:rsid w:val="007A6A10"/>
    <w:rsid w:val="007A7BD5"/>
    <w:rsid w:val="007C469A"/>
    <w:rsid w:val="00815153"/>
    <w:rsid w:val="008477CA"/>
    <w:rsid w:val="009061FC"/>
    <w:rsid w:val="00922648"/>
    <w:rsid w:val="009339A1"/>
    <w:rsid w:val="00974566"/>
    <w:rsid w:val="0098481F"/>
    <w:rsid w:val="00993B28"/>
    <w:rsid w:val="009E0E29"/>
    <w:rsid w:val="009E7AFE"/>
    <w:rsid w:val="009F267B"/>
    <w:rsid w:val="009F48A5"/>
    <w:rsid w:val="00A177E6"/>
    <w:rsid w:val="00A2326F"/>
    <w:rsid w:val="00AE68C4"/>
    <w:rsid w:val="00B13874"/>
    <w:rsid w:val="00B354E9"/>
    <w:rsid w:val="00B36C5C"/>
    <w:rsid w:val="00B518BC"/>
    <w:rsid w:val="00BB419C"/>
    <w:rsid w:val="00BC1078"/>
    <w:rsid w:val="00BC4E26"/>
    <w:rsid w:val="00BC6FAE"/>
    <w:rsid w:val="00BF2C7D"/>
    <w:rsid w:val="00C13B2F"/>
    <w:rsid w:val="00C72FA0"/>
    <w:rsid w:val="00C77FAA"/>
    <w:rsid w:val="00C93D0D"/>
    <w:rsid w:val="00D26B85"/>
    <w:rsid w:val="00D3528A"/>
    <w:rsid w:val="00D53BD7"/>
    <w:rsid w:val="00D56D53"/>
    <w:rsid w:val="00D620BA"/>
    <w:rsid w:val="00DA1A1A"/>
    <w:rsid w:val="00DC44D5"/>
    <w:rsid w:val="00E04004"/>
    <w:rsid w:val="00EA0D26"/>
    <w:rsid w:val="00EA7A44"/>
    <w:rsid w:val="00FC14E6"/>
    <w:rsid w:val="00FC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3D707"/>
  <w15:docId w15:val="{2E859C2E-A048-406B-A9AF-42050CFA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9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D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63E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81F"/>
  </w:style>
  <w:style w:type="paragraph" w:styleId="Footer">
    <w:name w:val="footer"/>
    <w:basedOn w:val="Normal"/>
    <w:link w:val="FooterChar"/>
    <w:uiPriority w:val="99"/>
    <w:unhideWhenUsed/>
    <w:rsid w:val="0098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81F"/>
  </w:style>
  <w:style w:type="character" w:styleId="HTMLCode">
    <w:name w:val="HTML Code"/>
    <w:basedOn w:val="DefaultParagraphFont"/>
    <w:uiPriority w:val="99"/>
    <w:semiHidden/>
    <w:unhideWhenUsed/>
    <w:rsid w:val="007A7BD5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10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28A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93D0D"/>
  </w:style>
  <w:style w:type="character" w:customStyle="1" w:styleId="Heading1Char">
    <w:name w:val="Heading 1 Char"/>
    <w:basedOn w:val="DefaultParagraphFont"/>
    <w:link w:val="Heading1"/>
    <w:uiPriority w:val="9"/>
    <w:rsid w:val="004D3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Kev10</b:Tag>
    <b:SourceType>Book</b:SourceType>
    <b:Guid>{13ED57AD-A695-4CF2-A11B-2375896E847D}</b:Guid>
    <b:Author>
      <b:Author>
        <b:NameList>
          <b:Person>
            <b:Last>Henney</b:Last>
            <b:First>Kevlin</b:First>
          </b:Person>
        </b:NameList>
      </b:Author>
    </b:Author>
    <b:Title> 97 Things Every Programmer Should Know</b:Title>
    <b:Year>2010</b:Year>
    <b:Publisher>O'Riley Media</b:Publisher>
    <b:RefOrder>1</b:RefOrder>
  </b:Source>
  <b:Source>
    <b:Tag>Dia13</b:Tag>
    <b:SourceType>InternetSite</b:SourceType>
    <b:Guid>{5401FE88-AD0F-431B-BCBC-8E03A1E5653D}</b:Guid>
    <b:Title>Wikipedia</b:Title>
    <b:Year>2013</b:Year>
    <b:Author>
      <b:Author>
        <b:NameList>
          <b:Person>
            <b:Last>Diannaa</b:Last>
          </b:Person>
        </b:NameList>
      </b:Author>
    </b:Author>
    <b:Month>November</b:Month>
    <b:Day>11</b:Day>
    <b:YearAccessed>2017</b:YearAccessed>
    <b:MonthAccessed>February</b:MonthAccessed>
    <b:DayAccessed>5</b:DayAccessed>
    <b:URL>https://en.wikipedia.org/wiki/Kali_Linux</b:URL>
    <b:RefOrder>2</b:RefOrder>
  </b:Source>
  <b:Source>
    <b:Tag>DrS16</b:Tag>
    <b:SourceType>InternetSite</b:SourceType>
    <b:Guid>{DA1F1C8A-286C-4F9B-A32E-178DB511A414}</b:Guid>
    <b:Author>
      <b:Author>
        <b:NameList>
          <b:Person>
            <b:Last>Beaty</b:Last>
            <b:First>Dr.</b:First>
            <b:Middle>Steve</b:Middle>
          </b:Person>
        </b:NameList>
      </b:Author>
    </b:Author>
    <b:Title>MSU Denver Penetration Testing and Defense Moodle</b:Title>
    <b:Year>2016</b:Year>
    <b:Month>December</b:Month>
    <b:Day>18</b:Day>
    <b:YearAccessed>2016</b:YearAccessed>
    <b:MonthAccessed>December</b:MonthAccessed>
    <b:DayAccessed>18</b:DayAccessed>
    <b:URL>https://gouda.msudenver.edu/moodle/mod/page/view.php?id=4310</b:URL>
    <b:RefOrder>3</b:RefOrder>
  </b:Source>
  <b:Source>
    <b:Tag>Ora16</b:Tag>
    <b:SourceType>InternetSite</b:SourceType>
    <b:Guid>{90452984-DE1F-46AF-BFF7-48D876E79E63}</b:Guid>
    <b:Author>
      <b:Author>
        <b:Corporate>Oracle</b:Corporate>
      </b:Author>
    </b:Author>
    <b:Title>VirtualBox</b:Title>
    <b:YearAccessed>2016</b:YearAccessed>
    <b:MonthAccessed>December</b:MonthAccessed>
    <b:DayAccessed>18</b:DayAccessed>
    <b:URL>https://www.virtualbox.org/</b:URL>
    <b:RefOrder>4</b:RefOrder>
  </b:Source>
  <b:Source>
    <b:Tag>Off16</b:Tag>
    <b:SourceType>InternetSite</b:SourceType>
    <b:Guid>{242633BC-BC38-4AB9-8B11-63C9BEADABB4}</b:Guid>
    <b:Author>
      <b:Author>
        <b:Corporate>Offensive Security</b:Corporate>
      </b:Author>
    </b:Author>
    <b:Title>Offensive Security</b:Title>
    <b:YearAccessed>2016</b:YearAccessed>
    <b:MonthAccessed>December</b:MonthAccessed>
    <b:DayAccessed>18</b:DayAccessed>
    <b:URL>https://www.offensive-security.com/kali-linux-vmware-virtualbox-image-download/</b:URL>
    <b:RefOrder>5</b:RefOrder>
  </b:Source>
  <b:Source>
    <b:Tag>Alo13</b:Tag>
    <b:SourceType>InternetSite</b:SourceType>
    <b:Guid>{7D66CD0F-CEEA-474B-9204-155FCCBDB3F4}</b:Guid>
    <b:Author>
      <b:Author>
        <b:NameList>
          <b:Person>
            <b:Last>Yadav</b:Last>
            <b:First>Alok</b:First>
          </b:Person>
        </b:NameList>
      </b:Author>
    </b:Author>
    <b:Title>ComputersnYou: How to Install Kali Linux In Virtual Machine Step By Step</b:Title>
    <b:Year>2013</b:Year>
    <b:Month>March</b:Month>
    <b:Day>19</b:Day>
    <b:YearAccessed>2016</b:YearAccessed>
    <b:MonthAccessed>December</b:MonthAccessed>
    <b:DayAccessed>18</b:DayAccessed>
    <b:URL>https://www.computersnyou.com/1626/how-to-install-kali-linux-in-virtual-machine-step-by-step/</b:URL>
    <b:RefOrder>6</b:RefOrder>
  </b:Source>
  <b:Source>
    <b:Tag>Bla14</b:Tag>
    <b:SourceType>InternetSite</b:SourceType>
    <b:Guid>{756E48A6-589C-414B-97F8-6B51C5DE5DF8}</b:Guid>
    <b:Author>
      <b:Author>
        <b:NameList>
          <b:Person>
            <b:Last>BlackMoreOps</b:Last>
          </b:Person>
        </b:NameList>
      </b:Author>
    </b:Author>
    <b:Title>BlackMoreOps</b:Title>
    <b:Year>2014</b:Year>
    <b:Month>April</b:Month>
    <b:Day>8</b:Day>
    <b:YearAccessed>2017</b:YearAccessed>
    <b:MonthAccessed>December</b:MonthAccessed>
    <b:DayAccessed>18</b:DayAccessed>
    <b:URL>https://www.blackmoreops.com/2014/04/08/detailed-guide-installing-kali-linux-on-virtualbox/</b:URL>
    <b:RefOrder>7</b:RefOrder>
  </b:Source>
  <b:Source>
    <b:Tag>Off161</b:Tag>
    <b:SourceType>InternetSite</b:SourceType>
    <b:Guid>{EBEE64E5-EC31-40D1-BD15-530C83AB6A5D}</b:Guid>
    <b:Author>
      <b:Author>
        <b:Corporate>Offensive Security</b:Corporate>
      </b:Author>
    </b:Author>
    <b:Title>Kali Linux Downloads</b:Title>
    <b:YearAccessed>2016</b:YearAccessed>
    <b:MonthAccessed>December</b:MonthAccessed>
    <b:DayAccessed>22</b:DayAccessed>
    <b:URL>https://www.kali.org/downloads/</b:URL>
    <b:RefOrder>8</b:RefOrder>
  </b:Source>
  <b:Source>
    <b:Tag>Cod16</b:Tag>
    <b:SourceType>InternetSite</b:SourceType>
    <b:Guid>{51CA2FC5-6F27-4091-9C63-2C8243156906}</b:Guid>
    <b:Author>
      <b:Author>
        <b:Corporate>Codecademy</b:Corporate>
      </b:Author>
    </b:Author>
    <b:Title>Learn the Command Line</b:Title>
    <b:YearAccessed>2016</b:YearAccessed>
    <b:MonthAccessed>December</b:MonthAccessed>
    <b:DayAccessed>22</b:DayAccessed>
    <b:URL>https://www.codecademy.com/learn/learn-the-command-line</b:URL>
    <b:RefOrder>9</b:RefOrder>
  </b:Source>
  <b:Source>
    <b:Tag>Ora17</b:Tag>
    <b:SourceType>InternetSite</b:SourceType>
    <b:Guid>{0C9DD051-6E75-4135-B8B3-EE0CFC5B188D}</b:Guid>
    <b:Author>
      <b:Author>
        <b:Corporate>Oracle</b:Corporate>
      </b:Author>
    </b:Author>
    <b:Title>VirtualBox Manual: Chapter 6. Virtual networking</b:Title>
    <b:YearAccessed>2017</b:YearAccessed>
    <b:MonthAccessed>February</b:MonthAccessed>
    <b:DayAccessed>1</b:DayAccessed>
    <b:URL>https://www.virtualbox.org/manual/ch06.html#network_hostonly</b:URL>
    <b:RefOrder>10</b:RefOrder>
  </b:Source>
  <b:Source>
    <b:Tag>Off15</b:Tag>
    <b:SourceType>InternetSite</b:SourceType>
    <b:Guid>{9281E484-C3C5-4019-AA0D-C90DD15C1EAA}</b:Guid>
    <b:Author>
      <b:Author>
        <b:Corporate>Offensive Security</b:Corporate>
      </b:Author>
    </b:Author>
    <b:Year>2015</b:Year>
    <b:Month>April</b:Month>
    <b:Day>15</b:Day>
    <b:YearAccessed>2017</b:YearAccessed>
    <b:MonthAccessed>February</b:MonthAccessed>
    <b:DayAccessed>1</b:DayAccessed>
    <b:URL>https://www.kali.org/penetration-testing/openvas-vulnerability-scanning/</b:URL>
    <b:RefOrder>11</b:RefOrder>
  </b:Source>
  <b:Source>
    <b:Tag>Ben13</b:Tag>
    <b:SourceType>InternetSite</b:SourceType>
    <b:Guid>{343AC69A-C937-4305-AE1D-0DF7036B1392}</b:Guid>
    <b:Author>
      <b:Author>
        <b:NameList>
          <b:Person>
            <b:Last>Ben</b:Last>
          </b:Person>
        </b:NameList>
      </b:Author>
    </b:Author>
    <b:Title>Ask Ubuntu</b:Title>
    <b:Year>2013</b:Year>
    <b:Month>October</b:Month>
    <b:Day>21</b:Day>
    <b:YearAccessed>2017</b:YearAccessed>
    <b:MonthAccessed>February</b:MonthAccessed>
    <b:DayAccessed>2</b:DayAccessed>
    <b:URL>http://askubuntu.com/questions/363003/no-internet-connection-on-virtualbox-windows-7-as-guest-ubuntu-13-04-as-host</b:URL>
    <b:RefOrder>12</b:RefOrder>
  </b:Source>
  <b:Source>
    <b:Tag>Lin</b:Tag>
    <b:SourceType>InternetSite</b:SourceType>
    <b:Guid>{94C02FF9-D306-4174-BFD3-D0E3195D83F7}</b:Guid>
    <b:Title>LinuxQuestions.org</b:Title>
    <b:URL>http://www.linuxquestions.org/questions/linux-security-4/openvas-to-scan-ip-on-internet-fails-4175558355/</b:URL>
    <b:RefOrder>13</b:RefOrder>
  </b:Source>
  <b:Source>
    <b:Tag>Rav</b:Tag>
    <b:SourceType>InternetSite</b:SourceType>
    <b:Guid>{B6301EE7-699A-4AED-974D-D819553B5147}</b:Guid>
    <b:Author>
      <b:Author>
        <b:NameList>
          <b:Person>
            <b:Last>Sankar</b:Last>
            <b:First>Ravi</b:First>
          </b:Person>
        </b:NameList>
      </b:Author>
    </b:Author>
    <b:Title>Kali Linux Tutorials</b:Title>
    <b:URL>http://kalilinuxtutorials.com/masscan/</b:URL>
    <b:RefOrder>14</b:RefOrder>
  </b:Source>
  <b:Source>
    <b:Tag>Gor</b:Tag>
    <b:SourceType>InternetSite</b:SourceType>
    <b:Guid>{CD966E1B-51D5-4BC3-BF89-FA88765480AD}</b:Guid>
    <b:Author>
      <b:Author>
        <b:NameList>
          <b:Person>
            <b:Last>Lyon</b:Last>
            <b:First>Gordon</b:First>
          </b:Person>
        </b:NameList>
      </b:Author>
    </b:Author>
    <b:Title>Nmap</b:Title>
    <b:URL>https://nmap.org/</b:URL>
    <b:RefOrder>15</b:RefOrder>
  </b:Source>
  <b:Source>
    <b:Tag>Jac</b:Tag>
    <b:SourceType>InternetSite</b:SourceType>
    <b:Guid>{5C551D3B-662B-4868-8AD3-41496085A16C}</b:Guid>
    <b:Author>
      <b:Author>
        <b:NameList>
          <b:Person>
            <b:Last>JackkTutorials</b:Last>
          </b:Person>
        </b:NameList>
      </b:Author>
    </b:Author>
    <b:Title>Basic Guide to NMAP (Kali Linux 2.0)</b:Title>
    <b:URL>https://www.youtube.com/watch?v=T3XhXPGFdrI</b:URL>
    <b:RefOrder>16</b:RefOrder>
  </b:Source>
  <b:Source>
    <b:Tag>And</b:Tag>
    <b:SourceType>InternetSite</b:SourceType>
    <b:Guid>{594B36F2-0D7B-4234-A58F-58979D4D86EA}</b:Guid>
    <b:Author>
      <b:Author>
        <b:NameList>
          <b:Person>
            <b:Last>Bennieston</b:Last>
            <b:First>Andrew</b:First>
            <b:Middle>J.</b:Middle>
          </b:Person>
        </b:NameList>
      </b:Author>
    </b:Author>
    <b:Title>Nmap Tutorial</b:Title>
    <b:URL>https://nmap.org/bennieston-tutorial/</b:URL>
    <b:RefOrder>17</b:RefOrder>
  </b:Source>
  <b:Source>
    <b:Tag>Zak</b:Tag>
    <b:SourceType>InternetSite</b:SourceType>
    <b:Guid>{C8E9010D-8E36-4285-A640-E279F7E68E6C}</b:Guid>
    <b:Author>
      <b:Author>
        <b:NameList>
          <b:Person>
            <b:Last>Zakir Durumeric</b:Last>
            <b:First>Eric</b:First>
            <b:Middle>Wustrow, J. Alex Halderman</b:Middle>
          </b:Person>
        </b:NameList>
      </b:Author>
    </b:Author>
    <b:Title>Zmap: the internet scanner</b:Title>
    <b:URL>https://zmap.io/</b:URL>
    <b:RefOrder>18</b:RefOrder>
  </b:Source>
</b:Sources>
</file>

<file path=customXml/itemProps1.xml><?xml version="1.0" encoding="utf-8"?>
<ds:datastoreItem xmlns:ds="http://schemas.openxmlformats.org/officeDocument/2006/customXml" ds:itemID="{D3CD3D45-63E4-47EE-8159-FF161AD6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5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Michael O'Brien</cp:lastModifiedBy>
  <cp:revision>5</cp:revision>
  <cp:lastPrinted>2017-03-24T02:12:00Z</cp:lastPrinted>
  <dcterms:created xsi:type="dcterms:W3CDTF">2017-01-07T22:49:00Z</dcterms:created>
  <dcterms:modified xsi:type="dcterms:W3CDTF">2018-02-11T19:34:00Z</dcterms:modified>
</cp:coreProperties>
</file>